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Pr="007D02EF" w:rsidRDefault="00EA02D3" w:rsidP="007D02EF">
      <w:pPr>
        <w:pStyle w:val="BodyText"/>
        <w:ind w:right="-7"/>
        <w:rPr>
          <w:rFonts w:ascii="GHEA Grapalat" w:hAnsi="GHEA Grapalat" w:cs="Sylfaen"/>
          <w:i/>
          <w:sz w:val="18"/>
          <w:lang w:val="en-US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7D02EF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551B6" w:rsidRPr="006551B6">
        <w:rPr>
          <w:rFonts w:ascii="Arial Armenian" w:hAnsi="Arial Armenian"/>
          <w:b/>
          <w:i/>
          <w:lang w:val="af-ZA"/>
        </w:rPr>
        <w:t xml:space="preserve"> 11/16-1</w:t>
      </w:r>
      <w:r w:rsidR="004F1911">
        <w:rPr>
          <w:rFonts w:ascii="Arial Armenian" w:hAnsi="Arial Armenian"/>
          <w:b/>
          <w:i/>
          <w:lang w:val="af-ZA"/>
        </w:rPr>
        <w:t xml:space="preserve">5/ </w:t>
      </w:r>
      <w:r w:rsidR="000E13EE">
        <w:rPr>
          <w:rFonts w:ascii="Arial Armenian" w:hAnsi="Arial Armenian"/>
          <w:b/>
          <w:sz w:val="20"/>
          <w:lang w:val="af-ZA"/>
        </w:rPr>
        <w:t>5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ՊԱՅՄԱՆԱԳՐԻ</w:t>
      </w:r>
      <w:r w:rsidR="00EA02D3" w:rsidRPr="00365437">
        <w:rPr>
          <w:rFonts w:ascii="GHEA Grapalat" w:hAnsi="GHEA Grapalat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ՄԱՍԻՆ</w:t>
      </w:r>
      <w:r w:rsidR="00EA02D3" w:rsidRPr="00365437">
        <w:rPr>
          <w:rFonts w:ascii="GHEA Grapalat" w:hAnsi="GHEA Grapalat"/>
          <w:sz w:val="20"/>
          <w:lang w:val="af-ZA"/>
        </w:rPr>
        <w:tab/>
      </w:r>
    </w:p>
    <w:p w:rsidR="001818EB" w:rsidRPr="007D02EF" w:rsidRDefault="00EA02D3" w:rsidP="007D02EF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65437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365437">
        <w:rPr>
          <w:rFonts w:ascii="GHEA Grapalat" w:hAnsi="GHEA Grapalat"/>
          <w:sz w:val="24"/>
          <w:szCs w:val="24"/>
          <w:lang w:val="af-ZA"/>
        </w:rPr>
        <w:t xml:space="preserve"> 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4F1911">
        <w:rPr>
          <w:rFonts w:ascii="Arial Armenian" w:hAnsi="Arial Armenian"/>
          <w:sz w:val="24"/>
          <w:szCs w:val="24"/>
          <w:lang w:val="af-ZA"/>
        </w:rPr>
        <w:t xml:space="preserve"> 11/16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0E13EE">
        <w:rPr>
          <w:rFonts w:ascii="Arial Armenian" w:hAnsi="Arial Armenian"/>
          <w:sz w:val="24"/>
          <w:szCs w:val="24"/>
          <w:lang w:val="af-ZA"/>
        </w:rPr>
        <w:t>5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4F1911">
        <w:rPr>
          <w:rFonts w:ascii="Arial Armenian" w:hAnsi="Arial Armenian"/>
          <w:sz w:val="20"/>
          <w:lang w:val="af-ZA"/>
        </w:rPr>
        <w:t xml:space="preserve"> 11/16-15</w:t>
      </w:r>
      <w:r w:rsidR="006551B6">
        <w:rPr>
          <w:rFonts w:ascii="Arial Armenian" w:hAnsi="Arial Armenian"/>
          <w:sz w:val="20"/>
          <w:lang w:val="af-ZA"/>
        </w:rPr>
        <w:t>-</w:t>
      </w:r>
      <w:r w:rsidR="000E13EE">
        <w:rPr>
          <w:rFonts w:ascii="Arial Armenian" w:hAnsi="Arial Armenian"/>
          <w:sz w:val="20"/>
          <w:lang w:val="af-ZA"/>
        </w:rPr>
        <w:t>5</w:t>
      </w:r>
      <w:r w:rsidR="001818EB" w:rsidRPr="001818EB">
        <w:rPr>
          <w:rFonts w:ascii="Arial Armenian" w:hAnsi="Arial Armenian"/>
          <w:b/>
          <w:sz w:val="20"/>
          <w:lang w:val="af-ZA"/>
        </w:rPr>
        <w:t xml:space="preserve"> 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365437">
        <w:rPr>
          <w:rFonts w:ascii="GHEA Grapalat" w:hAnsi="GHEA Grapalat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62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567"/>
        <w:gridCol w:w="487"/>
        <w:gridCol w:w="90"/>
        <w:gridCol w:w="699"/>
        <w:gridCol w:w="125"/>
        <w:gridCol w:w="20"/>
        <w:gridCol w:w="148"/>
        <w:gridCol w:w="27"/>
        <w:gridCol w:w="144"/>
        <w:gridCol w:w="245"/>
        <w:gridCol w:w="308"/>
        <w:gridCol w:w="117"/>
        <w:gridCol w:w="75"/>
        <w:gridCol w:w="209"/>
        <w:gridCol w:w="635"/>
        <w:gridCol w:w="73"/>
        <w:gridCol w:w="142"/>
        <w:gridCol w:w="142"/>
        <w:gridCol w:w="62"/>
        <w:gridCol w:w="79"/>
        <w:gridCol w:w="113"/>
        <w:gridCol w:w="455"/>
        <w:gridCol w:w="125"/>
        <w:gridCol w:w="413"/>
        <w:gridCol w:w="29"/>
        <w:gridCol w:w="313"/>
        <w:gridCol w:w="112"/>
        <w:gridCol w:w="65"/>
        <w:gridCol w:w="204"/>
        <w:gridCol w:w="439"/>
        <w:gridCol w:w="152"/>
        <w:gridCol w:w="416"/>
        <w:gridCol w:w="120"/>
        <w:gridCol w:w="198"/>
        <w:gridCol w:w="39"/>
        <w:gridCol w:w="311"/>
        <w:gridCol w:w="182"/>
        <w:gridCol w:w="346"/>
        <w:gridCol w:w="31"/>
        <w:gridCol w:w="190"/>
        <w:gridCol w:w="31"/>
        <w:gridCol w:w="221"/>
        <w:gridCol w:w="32"/>
        <w:gridCol w:w="445"/>
        <w:gridCol w:w="288"/>
        <w:gridCol w:w="1251"/>
      </w:tblGrid>
      <w:tr w:rsidR="00EA02D3" w:rsidRPr="00BF7713" w:rsidTr="00CC193C">
        <w:trPr>
          <w:trHeight w:val="146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CC193C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gridSpan w:val="1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CC193C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693" w:type="dxa"/>
            <w:gridSpan w:val="13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669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693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C193C" w:rsidRPr="00B5595E" w:rsidTr="00CC193C">
        <w:trPr>
          <w:trHeight w:val="3517"/>
        </w:trPr>
        <w:tc>
          <w:tcPr>
            <w:tcW w:w="709" w:type="dxa"/>
            <w:shd w:val="clear" w:color="auto" w:fill="auto"/>
            <w:vAlign w:val="center"/>
          </w:tcPr>
          <w:p w:rsidR="00CC193C" w:rsidRPr="00CC193C" w:rsidRDefault="00CC193C" w:rsidP="004D3951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C193C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93C" w:rsidRPr="00CC193C" w:rsidRDefault="00CC193C" w:rsidP="004D3951">
            <w:pPr>
              <w:rPr>
                <w:rFonts w:ascii="Arial Armenian" w:hAnsi="Arial Armenian"/>
                <w:sz w:val="16"/>
                <w:szCs w:val="16"/>
              </w:rPr>
            </w:pPr>
            <w:r w:rsidRPr="00CC193C">
              <w:rPr>
                <w:rFonts w:ascii="Sylfaen" w:hAnsi="Sylfaen"/>
                <w:sz w:val="16"/>
                <w:szCs w:val="16"/>
              </w:rPr>
              <w:t>Ուլտրաձայնային ինհալյատոր Օմրոն NE-U17 կամ համարժեք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193C" w:rsidRPr="00CC193C" w:rsidRDefault="00CC193C" w:rsidP="004D3951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CC193C"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C193C" w:rsidRPr="006551B6" w:rsidRDefault="00CC193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C193C" w:rsidRPr="006551B6" w:rsidRDefault="00CC193C" w:rsidP="00436955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93C" w:rsidRPr="006551B6" w:rsidRDefault="00CC193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93C" w:rsidRPr="006551B6" w:rsidRDefault="005B20F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69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Մասնիկներ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չափսերը՝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 MMAD 4,4  </w:t>
            </w:r>
            <w:r w:rsidRPr="00CC193C">
              <w:rPr>
                <w:rFonts w:ascii="Sylfaen" w:hAnsi="Sylfaen"/>
                <w:sz w:val="14"/>
                <w:szCs w:val="14"/>
                <w:lang w:val="ru-RU"/>
              </w:rPr>
              <w:t>մկմ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ru-RU"/>
              </w:rPr>
              <w:t>Ցողացրման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C193C">
              <w:rPr>
                <w:rFonts w:ascii="Sylfaen" w:hAnsi="Sylfaen"/>
                <w:sz w:val="14"/>
                <w:szCs w:val="14"/>
                <w:lang w:val="ru-RU"/>
              </w:rPr>
              <w:t>արագությունը՝</w:t>
            </w:r>
            <w:r w:rsidRPr="00CC193C">
              <w:rPr>
                <w:rFonts w:ascii="Cambria Math" w:hAnsi="Cambria Math" w:cs="Cambria Math"/>
                <w:sz w:val="14"/>
                <w:szCs w:val="14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 0-3 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 xml:space="preserve">մլ/ր 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</w:rPr>
              <w:t>Օդայինհոսանքիարագությունը՝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մինչև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17 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լ/ր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Սառեցնող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ջրի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 xml:space="preserve"> կամերայի ծավալը՝ </w:t>
            </w:r>
            <w:r w:rsidRPr="00CC193C">
              <w:rPr>
                <w:rFonts w:ascii="Cambria Math" w:hAnsi="Cambria Math" w:cs="Cambria Math"/>
                <w:sz w:val="14"/>
                <w:szCs w:val="14"/>
                <w:lang w:val="hy-AM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375 մլ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Դեղամիջոցեր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խցիկ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ծավալը՝</w:t>
            </w:r>
            <w:r w:rsidRPr="00CC193C">
              <w:rPr>
                <w:rFonts w:ascii="Cambria Math" w:hAnsi="Cambria Math" w:cs="Cambria Math"/>
                <w:sz w:val="14"/>
                <w:szCs w:val="14"/>
                <w:lang w:val="hy-AM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150 մլ ( մինիմալ ծավալը - 5մլ)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Ուլտրաձայն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հաճախականությունը՝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Cambria Math" w:hAnsi="Cambria Math" w:cs="Cambria Math"/>
                <w:sz w:val="14"/>
                <w:szCs w:val="14"/>
                <w:lang w:val="hy-AM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1,7 ՄՀՑ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</w:rPr>
              <w:t>Հեղուկի փոշիացում աննդմեջ 72 ժամ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</w:rPr>
              <w:t>Ձայնային ազդանշան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Սարքավորումը պետք է նախատեսված լինի այնպիսի հաստատությունների համար, ինչպիսիք են հիվանդանոց, պոլիկլինիկա եվ այլն…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Սարքավորումը պետք է օգտագործվի թթվածինաթերապիայի համար</w:t>
            </w:r>
          </w:p>
          <w:p w:rsidR="00CC193C" w:rsidRPr="00CC193C" w:rsidRDefault="00CC193C" w:rsidP="00CC193C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Բաղկացուցիչ մասեր՝հիմնական  ցողացրողսարք գոֆրեավորված խողովակ ինհալյացիայի համար, շնչադիմակ, 2 խցիկ բժշկական լուծույթների համար:</w:t>
            </w:r>
          </w:p>
          <w:p w:rsidR="00CC193C" w:rsidRPr="00CC193C" w:rsidRDefault="00CC193C" w:rsidP="000E13EE">
            <w:pPr>
              <w:rPr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lastRenderedPageBreak/>
              <w:t>Մասնիկներ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չափսերը՝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 MMAD 4,4  </w:t>
            </w:r>
            <w:r w:rsidRPr="00CC193C">
              <w:rPr>
                <w:rFonts w:ascii="Sylfaen" w:hAnsi="Sylfaen"/>
                <w:sz w:val="14"/>
                <w:szCs w:val="14"/>
                <w:lang w:val="ru-RU"/>
              </w:rPr>
              <w:t>մկմ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ru-RU"/>
              </w:rPr>
              <w:t>Ցողացրման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C193C">
              <w:rPr>
                <w:rFonts w:ascii="Sylfaen" w:hAnsi="Sylfaen"/>
                <w:sz w:val="14"/>
                <w:szCs w:val="14"/>
                <w:lang w:val="ru-RU"/>
              </w:rPr>
              <w:t>արագությունը՝</w:t>
            </w:r>
            <w:r w:rsidRPr="00CC193C">
              <w:rPr>
                <w:rFonts w:ascii="Cambria Math" w:hAnsi="Cambria Math" w:cs="Cambria Math"/>
                <w:sz w:val="14"/>
                <w:szCs w:val="14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 0-3 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 xml:space="preserve">մլ/ր 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</w:rPr>
              <w:t>Օդայինհոսանքիարագությունը՝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մինչև</w:t>
            </w:r>
            <w:r w:rsidRPr="00CC193C">
              <w:rPr>
                <w:rFonts w:ascii="Sylfaen" w:hAnsi="Sylfaen"/>
                <w:sz w:val="14"/>
                <w:szCs w:val="14"/>
              </w:rPr>
              <w:t xml:space="preserve">17 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լ/ր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Սառեցնող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ջրի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 xml:space="preserve"> կամերայի ծավալը՝ </w:t>
            </w:r>
            <w:r w:rsidRPr="00CC193C">
              <w:rPr>
                <w:rFonts w:ascii="Cambria Math" w:hAnsi="Cambria Math" w:cs="Cambria Math"/>
                <w:sz w:val="14"/>
                <w:szCs w:val="14"/>
                <w:lang w:val="hy-AM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375 մլ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Դեղամիջոցեր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խցիկ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ծավալը՝</w:t>
            </w:r>
            <w:r w:rsidRPr="00CC193C">
              <w:rPr>
                <w:rFonts w:ascii="Cambria Math" w:hAnsi="Cambria Math" w:cs="Cambria Math"/>
                <w:sz w:val="14"/>
                <w:szCs w:val="14"/>
                <w:lang w:val="hy-AM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150 մլ ( մինիմալ ծավալը - 5մլ)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Ուլտրաձայնի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Sylfaen" w:hAnsi="Sylfaen" w:cs="Sylfaen"/>
                <w:sz w:val="14"/>
                <w:szCs w:val="14"/>
                <w:lang w:val="hy-AM"/>
              </w:rPr>
              <w:t>հաճախականությունը՝</w:t>
            </w:r>
            <w:r w:rsidRPr="00CC193C">
              <w:rPr>
                <w:rFonts w:ascii="Sylfaen" w:hAnsi="Sylfaen" w:cs="Calibri"/>
                <w:sz w:val="14"/>
                <w:szCs w:val="14"/>
                <w:lang w:val="hy-AM"/>
              </w:rPr>
              <w:t xml:space="preserve"> </w:t>
            </w:r>
            <w:r w:rsidRPr="00CC193C">
              <w:rPr>
                <w:rFonts w:ascii="Cambria Math" w:hAnsi="Cambria Math" w:cs="Cambria Math"/>
                <w:sz w:val="14"/>
                <w:szCs w:val="14"/>
                <w:lang w:val="hy-AM"/>
              </w:rPr>
              <w:t>⋲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1,7 ՄՀՑ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</w:rPr>
              <w:t>Հեղուկի փոշիացում աննդմեջ 72 ժամ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</w:rPr>
              <w:t>Ձայնային ազդանշան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Սարքավորումը պետք է նախատեսված լինի այնպիսի հաստատությունների համար, ինչպիսիք են հիվանդանոց, պոլիկլինիկա եվ այլն…</w:t>
            </w:r>
          </w:p>
          <w:p w:rsidR="00CC193C" w:rsidRPr="00CC193C" w:rsidRDefault="00CC193C" w:rsidP="00CC193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>Սարքավորումը պետք է օգտագործվի թթվածինաթերապիայի համար</w:t>
            </w:r>
          </w:p>
          <w:p w:rsidR="00CC193C" w:rsidRPr="00CC193C" w:rsidRDefault="00CC193C" w:rsidP="00CC193C">
            <w:pPr>
              <w:rPr>
                <w:rFonts w:ascii="Sylfaen" w:hAnsi="Sylfaen"/>
                <w:sz w:val="14"/>
                <w:szCs w:val="14"/>
                <w:lang w:val="hy-AM"/>
              </w:rPr>
            </w:pP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t xml:space="preserve">Բաղկացուցիչ մասեր՝հիմնական  </w:t>
            </w:r>
            <w:r w:rsidRPr="00CC193C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ցողացրողսարք գոֆրեավորված խողովակ ինհալյացիայի համար, շնչադիմակ, 2 խցիկ բժշկական լուծույթների համար:</w:t>
            </w:r>
          </w:p>
          <w:p w:rsidR="00CC193C" w:rsidRPr="00CC193C" w:rsidRDefault="00CC193C" w:rsidP="00CC193C">
            <w:pPr>
              <w:ind w:left="-250" w:firstLine="250"/>
              <w:rPr>
                <w:sz w:val="14"/>
                <w:szCs w:val="14"/>
                <w:lang w:val="hy-AM"/>
              </w:rPr>
            </w:pPr>
          </w:p>
        </w:tc>
      </w:tr>
      <w:tr w:rsidR="00EA02D3" w:rsidRPr="00B5595E" w:rsidTr="00CC193C">
        <w:trPr>
          <w:trHeight w:val="169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EA02D3" w:rsidRPr="00CC193C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A02D3" w:rsidRPr="00BF7713" w:rsidTr="00CC193C">
        <w:trPr>
          <w:trHeight w:val="137"/>
        </w:trPr>
        <w:tc>
          <w:tcPr>
            <w:tcW w:w="46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701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5344A0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համաձայնագրերի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ցանկում</w:t>
            </w:r>
            <w:r w:rsidRPr="00D0526A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cs="Sylfaen"/>
                <w:b/>
                <w:sz w:val="12"/>
                <w:szCs w:val="12"/>
                <w:lang w:val="hy-AM"/>
              </w:rPr>
              <w:t xml:space="preserve"> 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A02D3" w:rsidRPr="00BF7713" w:rsidTr="00CC193C">
        <w:trPr>
          <w:trHeight w:val="196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62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096DF9" w:rsidRDefault="00096DF9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5344A0" w:rsidRDefault="005344A0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624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93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CC193C" w:rsidRDefault="00EA02D3" w:rsidP="00CC193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5344A0" w:rsidRPr="005344A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CC193C" w:rsidRPr="00CC193C">
              <w:rPr>
                <w:rFonts w:ascii="GHEA Grapalat" w:hAnsi="GHEA Grapalat"/>
                <w:b/>
                <w:sz w:val="14"/>
                <w:szCs w:val="14"/>
              </w:rPr>
              <w:t xml:space="preserve"> 03.03.15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0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9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620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620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54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CC193C">
        <w:trPr>
          <w:trHeight w:val="40"/>
        </w:trPr>
        <w:tc>
          <w:tcPr>
            <w:tcW w:w="1853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10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863" w:type="dxa"/>
            <w:gridSpan w:val="33"/>
            <w:shd w:val="clear" w:color="auto" w:fill="auto"/>
            <w:vAlign w:val="center"/>
          </w:tcPr>
          <w:p w:rsidR="00EA02D3" w:rsidRPr="003D17D0" w:rsidRDefault="00EA02D3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EA02D3" w:rsidRPr="00BF7713" w:rsidTr="00CC193C">
        <w:trPr>
          <w:trHeight w:val="213"/>
        </w:trPr>
        <w:tc>
          <w:tcPr>
            <w:tcW w:w="185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63" w:type="dxa"/>
            <w:gridSpan w:val="33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A02D3" w:rsidRPr="00BF7713" w:rsidTr="00CC193C">
        <w:trPr>
          <w:trHeight w:val="137"/>
        </w:trPr>
        <w:tc>
          <w:tcPr>
            <w:tcW w:w="1853" w:type="dxa"/>
            <w:gridSpan w:val="4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4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A02D3" w:rsidRPr="00BF7713" w:rsidTr="00CC193C">
        <w:trPr>
          <w:trHeight w:val="137"/>
        </w:trPr>
        <w:tc>
          <w:tcPr>
            <w:tcW w:w="18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5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FF2FC0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FF2FC0" w:rsidRPr="00BF2F48" w:rsidRDefault="00FF2FC0" w:rsidP="00FE377C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F2F48">
              <w:rPr>
                <w:rFonts w:ascii="GHEA Grapalat" w:hAnsi="GHEA Grapalat" w:cs="Sylfaen"/>
                <w:b/>
                <w:sz w:val="16"/>
                <w:szCs w:val="16"/>
              </w:rPr>
              <w:t>Չափաբաժին 1</w:t>
            </w:r>
          </w:p>
        </w:tc>
        <w:tc>
          <w:tcPr>
            <w:tcW w:w="1908" w:type="dxa"/>
            <w:gridSpan w:val="10"/>
            <w:shd w:val="clear" w:color="auto" w:fill="auto"/>
          </w:tcPr>
          <w:p w:rsidR="00FF2FC0" w:rsidRPr="00FF2FC0" w:rsidRDefault="00FF2FC0" w:rsidP="004D3951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8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8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FF2FC0" w:rsidRPr="006551B6" w:rsidRDefault="00FF2FC0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FF2FC0" w:rsidRPr="006551B6" w:rsidRDefault="00FF2FC0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8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8000</w:t>
            </w:r>
          </w:p>
        </w:tc>
      </w:tr>
      <w:tr w:rsidR="00FF2FC0" w:rsidRPr="00BF7713" w:rsidTr="00CC193C">
        <w:trPr>
          <w:trHeight w:hRule="exact" w:val="502"/>
        </w:trPr>
        <w:tc>
          <w:tcPr>
            <w:tcW w:w="1853" w:type="dxa"/>
            <w:gridSpan w:val="4"/>
            <w:shd w:val="clear" w:color="auto" w:fill="auto"/>
            <w:vAlign w:val="center"/>
          </w:tcPr>
          <w:p w:rsidR="00FF2FC0" w:rsidRPr="00BF2F48" w:rsidRDefault="00FF2FC0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10"/>
            <w:shd w:val="clear" w:color="auto" w:fill="auto"/>
          </w:tcPr>
          <w:p w:rsidR="00FF2FC0" w:rsidRPr="00FF2FC0" w:rsidRDefault="00FF2FC0" w:rsidP="004D3951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ՓԲ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342" w:type="dxa"/>
            <w:gridSpan w:val="7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200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200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FF2FC0" w:rsidRPr="006551B6" w:rsidRDefault="00FF2FC0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76" w:type="dxa"/>
            <w:gridSpan w:val="5"/>
            <w:shd w:val="clear" w:color="auto" w:fill="auto"/>
            <w:vAlign w:val="bottom"/>
          </w:tcPr>
          <w:p w:rsidR="00FF2FC0" w:rsidRPr="006551B6" w:rsidRDefault="00FF2FC0" w:rsidP="006551B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50" w:type="dxa"/>
            <w:gridSpan w:val="6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20000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FF2FC0" w:rsidRPr="00FF2FC0" w:rsidRDefault="00FF2FC0" w:rsidP="004D3951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FF2FC0">
              <w:rPr>
                <w:rFonts w:ascii="GHEA Grapalat" w:hAnsi="GHEA Grapalat"/>
                <w:sz w:val="16"/>
                <w:szCs w:val="16"/>
                <w:lang w:val="af-ZA"/>
              </w:rPr>
              <w:t>420000</w:t>
            </w:r>
          </w:p>
        </w:tc>
      </w:tr>
      <w:tr w:rsidR="001D713A" w:rsidRPr="00BF7713" w:rsidTr="00CC193C">
        <w:trPr>
          <w:trHeight w:val="290"/>
        </w:trPr>
        <w:tc>
          <w:tcPr>
            <w:tcW w:w="28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7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>Եթե գնման ընթացակարգում կիրառվել են Գնումների ոլորտը կարգավորող օրենսդրությամբ նախատեսված բանակցություններ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CC193C">
        <w:trPr>
          <w:trHeight w:val="28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D713A" w:rsidRPr="00BF7713" w:rsidTr="00CC193C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947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1D713A" w:rsidRPr="00BF7713" w:rsidTr="00B5595E"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B5595E" w:rsidRPr="00BF7713" w:rsidTr="00B5595E"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FF2FC0" w:rsidRDefault="00B5595E" w:rsidP="0004374A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Մեդտեխսերվիս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» ՍՊԸ</w:t>
            </w: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>
            <w:r w:rsidRPr="00B5595E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>
            <w:r w:rsidRPr="00B5595E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 w:rsidP="005344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 w:rsidRPr="00B5595E">
              <w:rPr>
                <w:rFonts w:ascii="GHEA Grapalat" w:hAnsi="GHEA Grapalat"/>
                <w:sz w:val="14"/>
                <w:szCs w:val="14"/>
              </w:rPr>
              <w:t>անբավարար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5595E" w:rsidRPr="00BF7713" w:rsidTr="00B5595E">
        <w:trPr>
          <w:trHeight w:val="40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FF2FC0" w:rsidRDefault="00B5595E" w:rsidP="0004374A">
            <w:pPr>
              <w:pStyle w:val="BodyText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ՓԲ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0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>
            <w:r w:rsidRPr="00B5595E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>
            <w:r w:rsidRPr="00B5595E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5595E" w:rsidRPr="00B5595E" w:rsidRDefault="00B5595E" w:rsidP="005344A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B5595E">
              <w:rPr>
                <w:rFonts w:ascii="GHEA Grapalat" w:hAnsi="GHEA Grapalat"/>
                <w:sz w:val="14"/>
                <w:szCs w:val="14"/>
              </w:rPr>
              <w:t>բավարար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1" w:type="dxa"/>
            <w:tcBorders>
              <w:bottom w:val="single" w:sz="8" w:space="0" w:color="auto"/>
            </w:tcBorders>
            <w:shd w:val="clear" w:color="auto" w:fill="auto"/>
          </w:tcPr>
          <w:p w:rsidR="00B5595E" w:rsidRPr="00BF7713" w:rsidRDefault="00B5595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rPr>
          <w:trHeight w:val="344"/>
        </w:trPr>
        <w:tc>
          <w:tcPr>
            <w:tcW w:w="28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75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D713A" w:rsidRPr="00BF7713" w:rsidTr="00CC193C">
        <w:trPr>
          <w:trHeight w:val="289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rPr>
          <w:trHeight w:val="346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E377C" w:rsidRDefault="001D713A" w:rsidP="00CC193C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AD3C3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13.03.15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1A1FCD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1D713A" w:rsidRPr="00BF7713" w:rsidTr="00CC193C">
        <w:trPr>
          <w:trHeight w:val="92"/>
        </w:trPr>
        <w:tc>
          <w:tcPr>
            <w:tcW w:w="5216" w:type="dxa"/>
            <w:gridSpan w:val="22"/>
            <w:vMerge w:val="restart"/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0E13EE" w:rsidRPr="00BF7713" w:rsidTr="00CC193C">
        <w:trPr>
          <w:trHeight w:val="328"/>
        </w:trPr>
        <w:tc>
          <w:tcPr>
            <w:tcW w:w="5216" w:type="dxa"/>
            <w:gridSpan w:val="2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F50FBC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0E13EE" w:rsidRDefault="00AD3C35" w:rsidP="005344A0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4.03.15</w:t>
            </w:r>
          </w:p>
        </w:tc>
        <w:tc>
          <w:tcPr>
            <w:tcW w:w="33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0E13EE" w:rsidRDefault="00AD3C35" w:rsidP="00710A4E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18.03.15</w:t>
            </w:r>
          </w:p>
        </w:tc>
      </w:tr>
      <w:tr w:rsidR="001D713A" w:rsidRPr="00BF7713" w:rsidTr="00CC193C">
        <w:trPr>
          <w:trHeight w:hRule="exact" w:val="424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F50FBC" w:rsidRDefault="001D71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ծանուց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լու 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AD3C3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03.15</w:t>
            </w:r>
          </w:p>
        </w:tc>
      </w:tr>
      <w:tr w:rsidR="001D713A" w:rsidRPr="00BF7713" w:rsidTr="00CC193C">
        <w:trPr>
          <w:trHeight w:hRule="exact" w:val="430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AD3C3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3.15</w:t>
            </w:r>
          </w:p>
        </w:tc>
      </w:tr>
      <w:tr w:rsidR="001D713A" w:rsidRPr="00BF7713" w:rsidTr="00CC193C">
        <w:trPr>
          <w:trHeight w:val="344"/>
        </w:trPr>
        <w:tc>
          <w:tcPr>
            <w:tcW w:w="521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Default="001D713A" w:rsidP="005344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իրը ստորագրելու ամսաթիվը</w:t>
            </w:r>
          </w:p>
        </w:tc>
        <w:tc>
          <w:tcPr>
            <w:tcW w:w="640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084871" w:rsidRDefault="00AD3C35" w:rsidP="005344A0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.03.15</w:t>
            </w:r>
          </w:p>
        </w:tc>
      </w:tr>
      <w:tr w:rsidR="001D713A" w:rsidRPr="00BF7713" w:rsidTr="00CC193C">
        <w:trPr>
          <w:trHeight w:val="28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713A" w:rsidRPr="00BF7713" w:rsidTr="00CC193C"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927" w:type="dxa"/>
            <w:gridSpan w:val="40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1D713A" w:rsidRPr="00BF7713" w:rsidTr="00CC193C">
        <w:trPr>
          <w:trHeight w:val="237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118" w:type="dxa"/>
            <w:gridSpan w:val="7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325" w:type="dxa"/>
            <w:gridSpan w:val="5"/>
            <w:vMerge w:val="restart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1D713A" w:rsidRPr="00BF7713" w:rsidTr="00CC193C">
        <w:trPr>
          <w:trHeight w:val="238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1D713A" w:rsidRPr="00BF7713" w:rsidTr="00CC193C">
        <w:trPr>
          <w:trHeight w:val="783"/>
        </w:trPr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2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13A" w:rsidRPr="00BF7713" w:rsidRDefault="001D71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0E13EE" w:rsidRPr="00BF7713" w:rsidTr="00CC193C">
        <w:trPr>
          <w:trHeight w:hRule="exact" w:val="723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0E13EE" w:rsidRPr="00FF09A5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0E13EE" w:rsidRPr="000E13EE" w:rsidRDefault="00FF2FC0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ՓԲ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1981" w:type="dxa"/>
            <w:gridSpan w:val="10"/>
            <w:shd w:val="clear" w:color="auto" w:fill="auto"/>
            <w:vAlign w:val="center"/>
          </w:tcPr>
          <w:p w:rsidR="00C639F4" w:rsidRPr="00C639F4" w:rsidRDefault="00C639F4" w:rsidP="00C639F4">
            <w:pPr>
              <w:pStyle w:val="Heading2"/>
              <w:jc w:val="center"/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</w:pP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C639F4">
              <w:rPr>
                <w:rFonts w:ascii="Sylfaen" w:hAnsi="Sylfaen"/>
                <w:color w:val="auto"/>
                <w:sz w:val="24"/>
                <w:szCs w:val="24"/>
                <w:vertAlign w:val="subscript"/>
                <w:lang w:val="pt-BR" w:eastAsia="zh-CN"/>
              </w:rPr>
              <w:t>-11/16-15/5</w:t>
            </w:r>
          </w:p>
          <w:p w:rsidR="000E13EE" w:rsidRPr="00C05A5E" w:rsidRDefault="000E13EE" w:rsidP="001D7064">
            <w:pPr>
              <w:widowControl w:val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118" w:type="dxa"/>
            <w:gridSpan w:val="7"/>
            <w:shd w:val="clear" w:color="auto" w:fill="auto"/>
            <w:vAlign w:val="center"/>
          </w:tcPr>
          <w:p w:rsidR="000E13EE" w:rsidRPr="00C639F4" w:rsidRDefault="00C639F4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639F4">
              <w:rPr>
                <w:rFonts w:ascii="Sylfaen" w:hAnsi="Sylfaen" w:cs="Sylfaen"/>
                <w:sz w:val="16"/>
                <w:szCs w:val="16"/>
                <w:lang w:val="en-US"/>
              </w:rPr>
              <w:t>19.03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0E13EE" w:rsidRPr="00C639F4" w:rsidRDefault="00C639F4" w:rsidP="001D706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C639F4">
              <w:rPr>
                <w:rFonts w:ascii="Sylfaen" w:hAnsi="Sylfaen" w:cs="Sylfaen"/>
                <w:sz w:val="16"/>
                <w:szCs w:val="16"/>
                <w:lang w:val="en-US"/>
              </w:rPr>
              <w:t>31.12.1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0E13EE" w:rsidRPr="004055DE" w:rsidRDefault="00B5595E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0E13EE" w:rsidRPr="004055DE" w:rsidRDefault="00C639F4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0</w:t>
            </w:r>
          </w:p>
        </w:tc>
        <w:tc>
          <w:tcPr>
            <w:tcW w:w="2237" w:type="dxa"/>
            <w:gridSpan w:val="5"/>
            <w:shd w:val="clear" w:color="auto" w:fill="auto"/>
            <w:vAlign w:val="center"/>
          </w:tcPr>
          <w:p w:rsidR="000E13EE" w:rsidRPr="004055DE" w:rsidRDefault="00C639F4" w:rsidP="00FE377C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20000</w:t>
            </w:r>
          </w:p>
        </w:tc>
      </w:tr>
      <w:tr w:rsidR="004055DE" w:rsidRPr="00BF7713" w:rsidTr="00CC193C">
        <w:trPr>
          <w:trHeight w:val="216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4055DE" w:rsidRPr="004055DE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ցի (մասնակիցների) անվանումը և հասցեն</w:t>
            </w:r>
          </w:p>
        </w:tc>
      </w:tr>
      <w:tr w:rsidR="004055DE" w:rsidRPr="00BF7713" w:rsidTr="00CC193C">
        <w:trPr>
          <w:trHeight w:val="125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4055DE" w:rsidRDefault="004055DE" w:rsidP="005344A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GHEA Grapalat" w:hAnsi="GHEA Grapalat"/>
                <w:b/>
                <w:sz w:val="16"/>
                <w:szCs w:val="16"/>
              </w:rPr>
              <w:t>Ընտրված մասնակից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55DE" w:rsidRPr="00BF7713" w:rsidRDefault="004055DE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FF2FC0" w:rsidRPr="00C05A5E" w:rsidTr="00CC193C">
        <w:trPr>
          <w:trHeight w:hRule="exact" w:val="993"/>
        </w:trPr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FC0" w:rsidRPr="00084871" w:rsidRDefault="00FF2FC0" w:rsidP="00B036C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F2FC0" w:rsidRPr="000E13EE" w:rsidRDefault="00FF2FC0" w:rsidP="00710A4E">
            <w:pPr>
              <w:pStyle w:val="BodyText"/>
              <w:rPr>
                <w:rFonts w:ascii="Sylfaen" w:hAnsi="Sylfaen" w:cs="Sylfaen"/>
                <w:sz w:val="16"/>
                <w:szCs w:val="16"/>
                <w:lang w:val="en-US"/>
              </w:rPr>
            </w:pP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«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Կոնցեռն-Էներգոմաշ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 xml:space="preserve">» </w:t>
            </w:r>
            <w:r w:rsidRPr="00FF2FC0">
              <w:rPr>
                <w:rFonts w:ascii="Sylfaen" w:hAnsi="Sylfaen" w:cs="Sylfaen"/>
                <w:sz w:val="16"/>
                <w:szCs w:val="16"/>
              </w:rPr>
              <w:t>ՓԲ</w:t>
            </w:r>
            <w:r w:rsidRPr="00FF2FC0">
              <w:rPr>
                <w:rFonts w:ascii="Sylfaen" w:hAnsi="Sylfaen" w:cs="Sylfaen"/>
                <w:sz w:val="16"/>
                <w:szCs w:val="16"/>
                <w:lang w:val="hy-AM"/>
              </w:rPr>
              <w:t>Ը</w:t>
            </w:r>
          </w:p>
        </w:tc>
        <w:tc>
          <w:tcPr>
            <w:tcW w:w="240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FC0" w:rsidRPr="00B26845" w:rsidRDefault="00FF2FC0" w:rsidP="004D395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, 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Արզումանյան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32-10</w:t>
            </w:r>
          </w:p>
          <w:p w:rsidR="00FF2FC0" w:rsidRPr="00B26845" w:rsidRDefault="00FF2FC0" w:rsidP="004D395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FC0" w:rsidRPr="00B26845" w:rsidRDefault="00466CCE" w:rsidP="004D39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hyperlink r:id="rId8" w:history="1">
              <w:r w:rsidR="00FF2FC0" w:rsidRPr="00B26845">
                <w:rPr>
                  <w:rStyle w:val="Hyperlink"/>
                  <w:rFonts w:ascii="GHEA Grapalat" w:hAnsi="GHEA Grapalat"/>
                  <w:sz w:val="16"/>
                  <w:szCs w:val="16"/>
                  <w:lang w:val="pt-BR"/>
                </w:rPr>
                <w:t>lawyer@concern-energomash.am</w:t>
              </w:r>
            </w:hyperlink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FC0" w:rsidRPr="00B26845" w:rsidRDefault="00FF2FC0" w:rsidP="004D39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>/</w:t>
            </w: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02-</w:t>
            </w:r>
            <w:r w:rsidRPr="00B26845">
              <w:rPr>
                <w:rFonts w:ascii="GHEA Grapalat" w:hAnsi="GHEA Grapalat"/>
                <w:sz w:val="16"/>
                <w:szCs w:val="16"/>
                <w:lang w:val="pt-BR"/>
              </w:rPr>
              <w:t>182558-001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2FC0" w:rsidRPr="00B26845" w:rsidRDefault="00FF2FC0" w:rsidP="004D3951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26845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B26845">
              <w:rPr>
                <w:rFonts w:ascii="Arial" w:hAnsi="Arial" w:cs="Arial"/>
                <w:sz w:val="16"/>
                <w:szCs w:val="16"/>
                <w:lang w:val="pt-BR"/>
              </w:rPr>
              <w:t xml:space="preserve"> 01210095</w:t>
            </w:r>
          </w:p>
          <w:p w:rsidR="00FF2FC0" w:rsidRPr="00B26845" w:rsidRDefault="00FF2FC0" w:rsidP="004D3951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0E13EE" w:rsidRPr="00C05A5E" w:rsidTr="00CC193C">
        <w:trPr>
          <w:trHeight w:hRule="exact" w:val="238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0E13EE" w:rsidRPr="00C05A5E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0E13EE" w:rsidRPr="007B1611" w:rsidTr="00CC193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647"/>
        </w:trPr>
        <w:tc>
          <w:tcPr>
            <w:tcW w:w="3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60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3EE" w:rsidRPr="007B1611" w:rsidRDefault="000E13EE" w:rsidP="006551B6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0E13EE" w:rsidRPr="007B1611" w:rsidTr="00CC193C">
        <w:trPr>
          <w:trHeight w:hRule="exact" w:val="29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0E13EE" w:rsidRPr="001E4E6A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E13EE" w:rsidRPr="00BF7713" w:rsidTr="00CC193C">
        <w:trPr>
          <w:trHeight w:hRule="exact" w:val="1277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0E13EE" w:rsidRPr="00B90E5D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0E13EE" w:rsidRPr="004C40C9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www.gnumner.am կայք</w:t>
            </w:r>
          </w:p>
        </w:tc>
      </w:tr>
      <w:tr w:rsidR="000E13EE" w:rsidRPr="00BF7713" w:rsidTr="00CC193C">
        <w:trPr>
          <w:trHeight w:hRule="exact" w:val="184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hRule="exact" w:val="1542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hRule="exact" w:val="294"/>
        </w:trPr>
        <w:tc>
          <w:tcPr>
            <w:tcW w:w="11624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hRule="exact" w:val="847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hRule="exact" w:val="27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hRule="exact" w:val="216"/>
        </w:trPr>
        <w:tc>
          <w:tcPr>
            <w:tcW w:w="3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60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hRule="exact" w:val="202"/>
        </w:trPr>
        <w:tc>
          <w:tcPr>
            <w:tcW w:w="11624" w:type="dxa"/>
            <w:gridSpan w:val="47"/>
            <w:shd w:val="clear" w:color="auto" w:fill="99CCFF"/>
            <w:vAlign w:val="center"/>
          </w:tcPr>
          <w:p w:rsidR="000E13EE" w:rsidRPr="00BF7713" w:rsidRDefault="000E13EE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E13EE" w:rsidRPr="00BF7713" w:rsidTr="00CC193C">
        <w:trPr>
          <w:trHeight w:val="227"/>
        </w:trPr>
        <w:tc>
          <w:tcPr>
            <w:tcW w:w="11624" w:type="dxa"/>
            <w:gridSpan w:val="47"/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E13EE" w:rsidRPr="00BF7713" w:rsidTr="00CC193C">
        <w:trPr>
          <w:trHeight w:val="47"/>
        </w:trPr>
        <w:tc>
          <w:tcPr>
            <w:tcW w:w="356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10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13EE" w:rsidRPr="00BF7713" w:rsidRDefault="000E13EE" w:rsidP="005344A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0E13EE" w:rsidRPr="00BF7713" w:rsidTr="00CC193C">
        <w:trPr>
          <w:trHeight w:val="47"/>
        </w:trPr>
        <w:tc>
          <w:tcPr>
            <w:tcW w:w="3569" w:type="dxa"/>
            <w:gridSpan w:val="12"/>
            <w:shd w:val="clear" w:color="auto" w:fill="auto"/>
            <w:vAlign w:val="center"/>
          </w:tcPr>
          <w:p w:rsidR="000E13EE" w:rsidRPr="001E4E6A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Ա.Պողոսյան</w:t>
            </w:r>
          </w:p>
        </w:tc>
        <w:tc>
          <w:tcPr>
            <w:tcW w:w="3954" w:type="dxa"/>
            <w:gridSpan w:val="20"/>
            <w:shd w:val="clear" w:color="auto" w:fill="auto"/>
            <w:vAlign w:val="center"/>
          </w:tcPr>
          <w:p w:rsidR="000E13EE" w:rsidRPr="006F7E14" w:rsidRDefault="000E13EE" w:rsidP="00096DF9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101" w:type="dxa"/>
            <w:gridSpan w:val="15"/>
            <w:shd w:val="clear" w:color="auto" w:fill="auto"/>
            <w:vAlign w:val="center"/>
          </w:tcPr>
          <w:p w:rsidR="000E13EE" w:rsidRPr="001E4E6A" w:rsidRDefault="000E13EE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96DF9" w:rsidRPr="00365437" w:rsidRDefault="00096DF9" w:rsidP="00096DF9">
      <w:pPr>
        <w:pStyle w:val="BodyTextIndent3"/>
        <w:spacing w:after="240" w:line="360" w:lineRule="auto"/>
        <w:ind w:firstLine="709"/>
        <w:rPr>
          <w:rFonts w:ascii="GHEA Grapalat" w:hAnsi="GHEA Grapalat" w:cs="Sylfaen"/>
          <w:b/>
          <w:sz w:val="20"/>
          <w:lang w:val="es-ES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>`</w:t>
      </w:r>
      <w:r w:rsidRPr="006F7E14">
        <w:rPr>
          <w:rFonts w:ascii="Sylfaen" w:hAnsi="Sylfaen" w:cs="Sylfaen"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Վանաձորի բժշկակա կենտրոն ՓԲԸ-ն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 </w:t>
      </w: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16" w:rsidRDefault="00995516" w:rsidP="00EA02D3">
      <w:pPr>
        <w:spacing w:after="0" w:line="240" w:lineRule="auto"/>
      </w:pPr>
      <w:r>
        <w:separator/>
      </w:r>
    </w:p>
  </w:endnote>
  <w:endnote w:type="continuationSeparator" w:id="1">
    <w:p w:rsidR="00995516" w:rsidRDefault="00995516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16" w:rsidRDefault="00995516" w:rsidP="00EA02D3">
      <w:pPr>
        <w:spacing w:after="0" w:line="240" w:lineRule="auto"/>
      </w:pPr>
      <w:r>
        <w:separator/>
      </w:r>
    </w:p>
  </w:footnote>
  <w:footnote w:type="continuationSeparator" w:id="1">
    <w:p w:rsidR="00995516" w:rsidRDefault="00995516" w:rsidP="00EA02D3">
      <w:pPr>
        <w:spacing w:after="0" w:line="240" w:lineRule="auto"/>
      </w:pPr>
      <w:r>
        <w:continuationSeparator/>
      </w:r>
    </w:p>
  </w:footnote>
  <w:footnote w:id="2">
    <w:p w:rsidR="00A36675" w:rsidRPr="00541A77" w:rsidRDefault="00A36675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A36675" w:rsidRPr="00EB00B9" w:rsidRDefault="00A36675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A36675" w:rsidRPr="002D0BF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A36675" w:rsidRPr="00C868EC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A36675" w:rsidRPr="00871366" w:rsidRDefault="00A36675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A36675" w:rsidRPr="002D0BF6" w:rsidRDefault="00A36675" w:rsidP="00EA02D3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7DA871B4"/>
    <w:multiLevelType w:val="hybridMultilevel"/>
    <w:tmpl w:val="0234C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3606C"/>
    <w:rsid w:val="00052866"/>
    <w:rsid w:val="00084871"/>
    <w:rsid w:val="00096DF9"/>
    <w:rsid w:val="000A000F"/>
    <w:rsid w:val="000E13EE"/>
    <w:rsid w:val="001513B1"/>
    <w:rsid w:val="001818EB"/>
    <w:rsid w:val="001A1FCD"/>
    <w:rsid w:val="001D7064"/>
    <w:rsid w:val="001D713A"/>
    <w:rsid w:val="001E4E6A"/>
    <w:rsid w:val="00222675"/>
    <w:rsid w:val="0024559A"/>
    <w:rsid w:val="002B2494"/>
    <w:rsid w:val="002E2D67"/>
    <w:rsid w:val="002F265B"/>
    <w:rsid w:val="003500C9"/>
    <w:rsid w:val="0035566C"/>
    <w:rsid w:val="003824F9"/>
    <w:rsid w:val="003A03B2"/>
    <w:rsid w:val="003A3771"/>
    <w:rsid w:val="003B535F"/>
    <w:rsid w:val="003C255E"/>
    <w:rsid w:val="003C63F3"/>
    <w:rsid w:val="004055DE"/>
    <w:rsid w:val="00430497"/>
    <w:rsid w:val="00436955"/>
    <w:rsid w:val="00466CCE"/>
    <w:rsid w:val="00473785"/>
    <w:rsid w:val="004752B8"/>
    <w:rsid w:val="0048546F"/>
    <w:rsid w:val="004C40C9"/>
    <w:rsid w:val="004E3AA6"/>
    <w:rsid w:val="004F11D1"/>
    <w:rsid w:val="004F1911"/>
    <w:rsid w:val="0051395A"/>
    <w:rsid w:val="005344A0"/>
    <w:rsid w:val="005B20F0"/>
    <w:rsid w:val="005B3709"/>
    <w:rsid w:val="005C71C8"/>
    <w:rsid w:val="005D60FD"/>
    <w:rsid w:val="005F719D"/>
    <w:rsid w:val="0061209A"/>
    <w:rsid w:val="006551B6"/>
    <w:rsid w:val="006A4585"/>
    <w:rsid w:val="006C66F0"/>
    <w:rsid w:val="007B1611"/>
    <w:rsid w:val="007D02EF"/>
    <w:rsid w:val="007D5357"/>
    <w:rsid w:val="007D7FDE"/>
    <w:rsid w:val="007E1BEE"/>
    <w:rsid w:val="00832D19"/>
    <w:rsid w:val="008F52CB"/>
    <w:rsid w:val="00967FB1"/>
    <w:rsid w:val="00995516"/>
    <w:rsid w:val="009D01C8"/>
    <w:rsid w:val="009F66FB"/>
    <w:rsid w:val="00A36675"/>
    <w:rsid w:val="00A63520"/>
    <w:rsid w:val="00A93573"/>
    <w:rsid w:val="00AC4BE2"/>
    <w:rsid w:val="00AD3C35"/>
    <w:rsid w:val="00B036CE"/>
    <w:rsid w:val="00B07FCA"/>
    <w:rsid w:val="00B466FC"/>
    <w:rsid w:val="00B5595E"/>
    <w:rsid w:val="00B90E5D"/>
    <w:rsid w:val="00BA4333"/>
    <w:rsid w:val="00BD7C84"/>
    <w:rsid w:val="00BF2F48"/>
    <w:rsid w:val="00C05A5E"/>
    <w:rsid w:val="00C31E99"/>
    <w:rsid w:val="00C639F4"/>
    <w:rsid w:val="00CB5B97"/>
    <w:rsid w:val="00CC193C"/>
    <w:rsid w:val="00D246D0"/>
    <w:rsid w:val="00D46B19"/>
    <w:rsid w:val="00D643DB"/>
    <w:rsid w:val="00DC51AE"/>
    <w:rsid w:val="00E24004"/>
    <w:rsid w:val="00E55043"/>
    <w:rsid w:val="00EA02D3"/>
    <w:rsid w:val="00EB3476"/>
    <w:rsid w:val="00F00124"/>
    <w:rsid w:val="00F1019F"/>
    <w:rsid w:val="00F271F6"/>
    <w:rsid w:val="00F41388"/>
    <w:rsid w:val="00FB6542"/>
    <w:rsid w:val="00FE377C"/>
    <w:rsid w:val="00FF09A5"/>
    <w:rsid w:val="00FF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yer@concern-energomash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A152-FB34-419A-AF33-8E26894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5-03-30T10:41:00Z</cp:lastPrinted>
  <dcterms:created xsi:type="dcterms:W3CDTF">2014-08-28T10:23:00Z</dcterms:created>
  <dcterms:modified xsi:type="dcterms:W3CDTF">2015-03-30T10:45:00Z</dcterms:modified>
</cp:coreProperties>
</file>